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FBE" w:rsidRPr="008D7D5B" w:rsidRDefault="00FD4F09" w:rsidP="008A68A1">
      <w:pPr>
        <w:pStyle w:val="Corpo"/>
        <w:keepLines/>
        <w:ind w:left="-284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PORTARIA Nº </w:t>
      </w:r>
      <w:r w:rsidR="00EB54B3">
        <w:rPr>
          <w:rFonts w:asciiTheme="minorHAnsi" w:hAnsiTheme="minorHAnsi" w:cstheme="minorHAnsi"/>
          <w:b/>
          <w:bCs/>
          <w:color w:val="auto"/>
          <w:sz w:val="26"/>
          <w:szCs w:val="26"/>
        </w:rPr>
        <w:t>036</w:t>
      </w:r>
      <w:r w:rsidR="00AE54C5">
        <w:rPr>
          <w:rFonts w:asciiTheme="minorHAnsi" w:hAnsiTheme="minorHAnsi" w:cstheme="minorHAnsi"/>
          <w:b/>
          <w:bCs/>
          <w:color w:val="auto"/>
          <w:sz w:val="26"/>
          <w:szCs w:val="26"/>
        </w:rPr>
        <w:t>, DE 0</w:t>
      </w:r>
      <w:r w:rsidR="007A2C28">
        <w:rPr>
          <w:rFonts w:asciiTheme="minorHAnsi" w:hAnsiTheme="minorHAnsi" w:cstheme="minorHAnsi"/>
          <w:b/>
          <w:bCs/>
          <w:color w:val="auto"/>
          <w:sz w:val="26"/>
          <w:szCs w:val="26"/>
        </w:rPr>
        <w:t>5</w:t>
      </w:r>
      <w:r w:rsidR="00AE54C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DE JANEIRO DE 2021.</w:t>
      </w:r>
    </w:p>
    <w:p w:rsidR="00593FBE" w:rsidRPr="008D7D5B" w:rsidRDefault="00593FBE" w:rsidP="00593FBE">
      <w:pPr>
        <w:pStyle w:val="WW-Corpodotexto"/>
        <w:ind w:left="-283"/>
        <w:jc w:val="both"/>
        <w:rPr>
          <w:rFonts w:asciiTheme="minorHAnsi" w:eastAsia="Times New Roman" w:hAnsiTheme="minorHAnsi" w:cstheme="minorHAnsi"/>
          <w:b/>
          <w:sz w:val="26"/>
          <w:szCs w:val="26"/>
          <w:lang w:eastAsia="ar-SA"/>
        </w:rPr>
      </w:pPr>
    </w:p>
    <w:p w:rsidR="00FA2A11" w:rsidRDefault="00593FBE" w:rsidP="00AF395A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  <w:r w:rsidRPr="00593FB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r w:rsidRPr="00FA2A11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:rsidR="00AE54C5" w:rsidRPr="00AE54C5" w:rsidRDefault="00AF395A" w:rsidP="00AE54C5">
      <w:pPr>
        <w:pStyle w:val="Corpodetexto"/>
        <w:tabs>
          <w:tab w:val="left" w:pos="4840"/>
        </w:tabs>
        <w:ind w:left="5103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OMEIA OS MEMBROS DO COMITÊ DE INVESTIMENTOS </w:t>
      </w:r>
      <w:r w:rsidR="002E5E6B">
        <w:rPr>
          <w:rFonts w:asciiTheme="minorHAnsi" w:hAnsiTheme="minorHAnsi" w:cstheme="minorHAnsi"/>
          <w:b/>
          <w:bCs/>
          <w:sz w:val="22"/>
          <w:szCs w:val="22"/>
        </w:rPr>
        <w:t>DO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ECURSOS PREVIDENCIÁRIOS.</w:t>
      </w:r>
    </w:p>
    <w:p w:rsidR="00AE54C5" w:rsidRDefault="00AE54C5" w:rsidP="00AE54C5">
      <w:pPr>
        <w:pStyle w:val="Corpodetexto"/>
        <w:tabs>
          <w:tab w:val="left" w:pos="4840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:rsidR="00AE54C5" w:rsidRDefault="00AE54C5" w:rsidP="00AE54C5">
      <w:pPr>
        <w:pStyle w:val="Corpodetexto"/>
        <w:tabs>
          <w:tab w:val="left" w:pos="4840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:rsidR="00AE54C5" w:rsidRDefault="00AE54C5" w:rsidP="00AF395A">
      <w:pPr>
        <w:pStyle w:val="Corpodetexto"/>
        <w:tabs>
          <w:tab w:val="left" w:pos="4840"/>
        </w:tabs>
        <w:ind w:left="567"/>
        <w:rPr>
          <w:rFonts w:asciiTheme="minorHAnsi" w:hAnsiTheme="minorHAnsi" w:cstheme="minorHAnsi"/>
          <w:b/>
          <w:sz w:val="22"/>
          <w:szCs w:val="22"/>
        </w:rPr>
      </w:pPr>
      <w:r w:rsidRPr="00AE54C5">
        <w:rPr>
          <w:rFonts w:asciiTheme="minorHAnsi" w:hAnsiTheme="minorHAnsi" w:cstheme="minorHAnsi"/>
          <w:b/>
          <w:sz w:val="22"/>
          <w:szCs w:val="22"/>
        </w:rPr>
        <w:t>O PREFEITO DO MUNICÍPIO</w:t>
      </w:r>
      <w:r>
        <w:rPr>
          <w:rFonts w:asciiTheme="minorHAnsi" w:hAnsiTheme="minorHAnsi" w:cstheme="minorHAnsi"/>
          <w:b/>
          <w:sz w:val="22"/>
          <w:szCs w:val="22"/>
        </w:rPr>
        <w:t xml:space="preserve"> DE</w:t>
      </w:r>
      <w:r w:rsidRPr="00AE54C5">
        <w:rPr>
          <w:rFonts w:asciiTheme="minorHAnsi" w:hAnsiTheme="minorHAnsi" w:cstheme="minorHAnsi"/>
          <w:b/>
          <w:sz w:val="22"/>
          <w:szCs w:val="22"/>
        </w:rPr>
        <w:t xml:space="preserve"> ARROIO DOS RATOS, </w:t>
      </w:r>
      <w:r>
        <w:rPr>
          <w:rFonts w:asciiTheme="minorHAnsi" w:hAnsiTheme="minorHAnsi" w:cstheme="minorHAnsi"/>
          <w:b/>
          <w:sz w:val="22"/>
          <w:szCs w:val="22"/>
        </w:rPr>
        <w:t>JOSÉ CARLOS GARCIA DE AZEREDO</w:t>
      </w:r>
      <w:r w:rsidRPr="00AE54C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E54C5">
        <w:rPr>
          <w:rFonts w:asciiTheme="minorHAnsi" w:hAnsiTheme="minorHAnsi" w:cstheme="minorHAnsi"/>
          <w:sz w:val="22"/>
          <w:szCs w:val="22"/>
        </w:rPr>
        <w:t>no uso das atribuições legais que lhe são conferidas pela </w:t>
      </w:r>
      <w:hyperlink r:id="rId8" w:history="1">
        <w:r w:rsidRPr="00AE54C5">
          <w:rPr>
            <w:rStyle w:val="Hyperlink"/>
            <w:rFonts w:asciiTheme="minorHAnsi" w:hAnsiTheme="minorHAnsi" w:cstheme="minorHAnsi"/>
            <w:sz w:val="22"/>
            <w:szCs w:val="22"/>
          </w:rPr>
          <w:t>Lei Orgânica</w:t>
        </w:r>
      </w:hyperlink>
      <w:r w:rsidRPr="00AE54C5">
        <w:rPr>
          <w:rFonts w:asciiTheme="minorHAnsi" w:hAnsiTheme="minorHAnsi" w:cstheme="minorHAnsi"/>
          <w:sz w:val="22"/>
          <w:szCs w:val="22"/>
        </w:rPr>
        <w:t> do Município,</w:t>
      </w:r>
      <w:r w:rsidRPr="00AE54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395A">
        <w:rPr>
          <w:rFonts w:asciiTheme="minorHAnsi" w:hAnsiTheme="minorHAnsi" w:cstheme="minorHAnsi"/>
          <w:b/>
          <w:sz w:val="22"/>
          <w:szCs w:val="22"/>
        </w:rPr>
        <w:t>RESOLVE</w:t>
      </w:r>
      <w:r w:rsidRPr="00AE54C5">
        <w:rPr>
          <w:rFonts w:asciiTheme="minorHAnsi" w:hAnsiTheme="minorHAnsi" w:cstheme="minorHAnsi"/>
          <w:b/>
          <w:sz w:val="22"/>
          <w:szCs w:val="22"/>
        </w:rPr>
        <w:t>:</w:t>
      </w:r>
      <w:r w:rsidRPr="00AE54C5">
        <w:rPr>
          <w:rFonts w:asciiTheme="minorHAnsi" w:hAnsiTheme="minorHAnsi" w:cstheme="minorHAnsi"/>
          <w:b/>
          <w:sz w:val="22"/>
          <w:szCs w:val="22"/>
        </w:rPr>
        <w:br/>
      </w:r>
    </w:p>
    <w:p w:rsidR="00AE54C5" w:rsidRDefault="00AE54C5" w:rsidP="00AE54C5">
      <w:pPr>
        <w:pStyle w:val="Corpodetexto"/>
        <w:tabs>
          <w:tab w:val="left" w:pos="4840"/>
        </w:tabs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AE54C5">
        <w:rPr>
          <w:rFonts w:asciiTheme="minorHAnsi" w:hAnsiTheme="minorHAnsi" w:cstheme="minorHAnsi"/>
          <w:b/>
          <w:bCs/>
          <w:sz w:val="22"/>
          <w:szCs w:val="22"/>
        </w:rPr>
        <w:t xml:space="preserve">Art. 1º </w:t>
      </w:r>
      <w:r w:rsidR="00AF395A">
        <w:rPr>
          <w:rFonts w:asciiTheme="minorHAnsi" w:hAnsiTheme="minorHAnsi" w:cstheme="minorHAnsi"/>
          <w:bCs/>
          <w:sz w:val="22"/>
          <w:szCs w:val="22"/>
        </w:rPr>
        <w:t>Nomear os servidores abaixo designados para integrarem o Comit</w:t>
      </w:r>
      <w:r w:rsidR="002E5E6B">
        <w:rPr>
          <w:rFonts w:asciiTheme="minorHAnsi" w:hAnsiTheme="minorHAnsi" w:cstheme="minorHAnsi"/>
          <w:bCs/>
          <w:sz w:val="22"/>
          <w:szCs w:val="22"/>
        </w:rPr>
        <w:t>ê de Investimentos dos</w:t>
      </w:r>
      <w:r w:rsidR="00AF395A">
        <w:rPr>
          <w:rFonts w:asciiTheme="minorHAnsi" w:hAnsiTheme="minorHAnsi" w:cstheme="minorHAnsi"/>
          <w:bCs/>
          <w:sz w:val="22"/>
          <w:szCs w:val="22"/>
        </w:rPr>
        <w:t xml:space="preserve"> Recursos Previdenciários:</w:t>
      </w:r>
    </w:p>
    <w:p w:rsidR="00AF395A" w:rsidRDefault="00AF395A" w:rsidP="00AE54C5">
      <w:pPr>
        <w:pStyle w:val="Corpodetexto"/>
        <w:tabs>
          <w:tab w:val="left" w:pos="4840"/>
        </w:tabs>
        <w:ind w:left="567"/>
        <w:rPr>
          <w:rFonts w:asciiTheme="minorHAnsi" w:hAnsiTheme="minorHAnsi" w:cstheme="minorHAnsi"/>
          <w:bCs/>
          <w:sz w:val="22"/>
          <w:szCs w:val="22"/>
        </w:rPr>
      </w:pPr>
    </w:p>
    <w:p w:rsidR="00AF395A" w:rsidRDefault="00AF395A" w:rsidP="00AE54C5">
      <w:pPr>
        <w:pStyle w:val="Corpodetexto"/>
        <w:tabs>
          <w:tab w:val="left" w:pos="4840"/>
        </w:tabs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AF395A">
        <w:rPr>
          <w:rFonts w:asciiTheme="minorHAnsi" w:hAnsiTheme="minorHAnsi" w:cstheme="minorHAnsi"/>
          <w:b/>
          <w:bCs/>
          <w:sz w:val="22"/>
          <w:szCs w:val="22"/>
        </w:rPr>
        <w:t>PRESIDENT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>
        <w:rPr>
          <w:rFonts w:asciiTheme="minorHAnsi" w:hAnsiTheme="minorHAnsi" w:cstheme="minorHAnsi"/>
          <w:bCs/>
          <w:sz w:val="22"/>
          <w:szCs w:val="22"/>
        </w:rPr>
        <w:t>Letícia Souza e Silva – Matrícula nº 2857</w:t>
      </w:r>
    </w:p>
    <w:p w:rsidR="00AF395A" w:rsidRDefault="00AF395A" w:rsidP="00AE54C5">
      <w:pPr>
        <w:pStyle w:val="Corpodetexto"/>
        <w:tabs>
          <w:tab w:val="left" w:pos="4840"/>
        </w:tabs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AF395A">
        <w:rPr>
          <w:rFonts w:asciiTheme="minorHAnsi" w:hAnsiTheme="minorHAnsi" w:cstheme="minorHAnsi"/>
          <w:b/>
          <w:bCs/>
          <w:sz w:val="22"/>
          <w:szCs w:val="22"/>
        </w:rPr>
        <w:t>CONTADO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>
        <w:rPr>
          <w:rFonts w:asciiTheme="minorHAnsi" w:hAnsiTheme="minorHAnsi" w:cstheme="minorHAnsi"/>
          <w:bCs/>
          <w:sz w:val="22"/>
          <w:szCs w:val="22"/>
        </w:rPr>
        <w:t>Emily Machado Antunes – Matrícula nº 3803</w:t>
      </w:r>
    </w:p>
    <w:p w:rsidR="00AF395A" w:rsidRDefault="00AF395A" w:rsidP="00AE54C5">
      <w:pPr>
        <w:pStyle w:val="Corpodetexto"/>
        <w:tabs>
          <w:tab w:val="left" w:pos="4840"/>
        </w:tabs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AF395A">
        <w:rPr>
          <w:rFonts w:asciiTheme="minorHAnsi" w:hAnsiTheme="minorHAnsi" w:cstheme="minorHAnsi"/>
          <w:b/>
          <w:bCs/>
          <w:sz w:val="22"/>
          <w:szCs w:val="22"/>
        </w:rPr>
        <w:t>REPRESENTANTE DO EXECUTIV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>
        <w:rPr>
          <w:rFonts w:asciiTheme="minorHAnsi" w:hAnsiTheme="minorHAnsi" w:cstheme="minorHAnsi"/>
          <w:bCs/>
          <w:sz w:val="22"/>
          <w:szCs w:val="22"/>
        </w:rPr>
        <w:t>Andreia Souza Ferreira – Matrícula nº 3926</w:t>
      </w:r>
    </w:p>
    <w:p w:rsidR="00EB54B3" w:rsidRPr="00EB54B3" w:rsidRDefault="00AE54C5" w:rsidP="00EB54B3">
      <w:pPr>
        <w:pStyle w:val="Corpodetexto"/>
        <w:tabs>
          <w:tab w:val="left" w:pos="4840"/>
        </w:tabs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AE54C5">
        <w:rPr>
          <w:rFonts w:asciiTheme="minorHAnsi" w:hAnsiTheme="minorHAnsi" w:cstheme="minorHAnsi"/>
          <w:b/>
          <w:bCs/>
          <w:sz w:val="22"/>
          <w:szCs w:val="22"/>
        </w:rPr>
        <w:br/>
        <w:t>Art. 2º </w:t>
      </w:r>
      <w:r w:rsidR="00AF395A">
        <w:rPr>
          <w:rFonts w:asciiTheme="minorHAnsi" w:hAnsiTheme="minorHAnsi" w:cstheme="minorHAnsi"/>
          <w:bCs/>
          <w:sz w:val="22"/>
          <w:szCs w:val="22"/>
        </w:rPr>
        <w:t>Caberá ao Comitê agir em conformidade com as disposições</w:t>
      </w:r>
      <w:r w:rsidR="00EB54B3">
        <w:rPr>
          <w:rFonts w:asciiTheme="minorHAnsi" w:hAnsiTheme="minorHAnsi" w:cstheme="minorHAnsi"/>
          <w:bCs/>
          <w:sz w:val="22"/>
          <w:szCs w:val="22"/>
        </w:rPr>
        <w:t xml:space="preserve"> da Lei Complementar nº 02/2020, que “</w:t>
      </w:r>
      <w:r w:rsidR="00EB54B3" w:rsidRPr="00EB54B3">
        <w:rPr>
          <w:rFonts w:asciiTheme="minorHAnsi" w:hAnsiTheme="minorHAnsi" w:cstheme="minorHAnsi"/>
          <w:bCs/>
          <w:i/>
          <w:sz w:val="22"/>
          <w:szCs w:val="22"/>
        </w:rPr>
        <w:t>Estrutura o Regime Próprio de Previdência Social dos Servidores Públicos Efetivos do Município de Arroio dos Ratos, de que trata o artigo 40 da Constituição da República, e dá outras providências.</w:t>
      </w:r>
      <w:r w:rsidR="00EB54B3">
        <w:rPr>
          <w:rFonts w:asciiTheme="minorHAnsi" w:hAnsiTheme="minorHAnsi" w:cstheme="minorHAnsi"/>
          <w:bCs/>
          <w:i/>
          <w:sz w:val="22"/>
          <w:szCs w:val="22"/>
        </w:rPr>
        <w:t>”</w:t>
      </w:r>
    </w:p>
    <w:p w:rsidR="00AF395A" w:rsidRDefault="00AF395A" w:rsidP="00AE54C5">
      <w:pPr>
        <w:pStyle w:val="Corpodetexto"/>
        <w:tabs>
          <w:tab w:val="left" w:pos="4840"/>
        </w:tabs>
        <w:ind w:left="567"/>
        <w:rPr>
          <w:rFonts w:asciiTheme="minorHAnsi" w:hAnsiTheme="minorHAnsi" w:cstheme="minorHAnsi"/>
          <w:bCs/>
          <w:sz w:val="22"/>
          <w:szCs w:val="22"/>
        </w:rPr>
      </w:pPr>
    </w:p>
    <w:p w:rsidR="00AF395A" w:rsidRDefault="00AF395A" w:rsidP="00AE54C5">
      <w:pPr>
        <w:pStyle w:val="Corpodetexto"/>
        <w:tabs>
          <w:tab w:val="left" w:pos="4840"/>
        </w:tabs>
        <w:ind w:left="56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rt. 3º </w:t>
      </w:r>
      <w:r>
        <w:rPr>
          <w:rFonts w:asciiTheme="minorHAnsi" w:hAnsiTheme="minorHAnsi" w:cstheme="minorHAnsi"/>
          <w:bCs/>
          <w:sz w:val="22"/>
          <w:szCs w:val="22"/>
        </w:rPr>
        <w:t>Os membros deverão respeitar os princípios da Administração Pública insculpidos no artigo 37, caput da Constituição Federal de 1988.</w:t>
      </w:r>
    </w:p>
    <w:p w:rsidR="00AF395A" w:rsidRDefault="00AF395A" w:rsidP="00AE54C5">
      <w:pPr>
        <w:pStyle w:val="Corpodetexto"/>
        <w:tabs>
          <w:tab w:val="left" w:pos="4840"/>
        </w:tabs>
        <w:ind w:left="567"/>
        <w:rPr>
          <w:rFonts w:asciiTheme="minorHAnsi" w:hAnsiTheme="minorHAnsi" w:cstheme="minorHAnsi"/>
          <w:bCs/>
          <w:sz w:val="22"/>
          <w:szCs w:val="22"/>
        </w:rPr>
      </w:pPr>
    </w:p>
    <w:p w:rsidR="00AE54C5" w:rsidRDefault="00AF395A" w:rsidP="00AF395A">
      <w:pPr>
        <w:pStyle w:val="Corpodetexto"/>
        <w:tabs>
          <w:tab w:val="left" w:pos="4840"/>
        </w:tabs>
        <w:ind w:left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rt. 4º </w:t>
      </w:r>
      <w:r w:rsidR="009C6259">
        <w:rPr>
          <w:rFonts w:asciiTheme="minorHAnsi" w:hAnsiTheme="minorHAnsi" w:cstheme="minorHAnsi"/>
          <w:bCs/>
          <w:sz w:val="22"/>
          <w:szCs w:val="22"/>
        </w:rPr>
        <w:t>Esta Portaria</w:t>
      </w:r>
      <w:r w:rsidR="00AE54C5" w:rsidRPr="00AE54C5">
        <w:rPr>
          <w:rFonts w:asciiTheme="minorHAnsi" w:hAnsiTheme="minorHAnsi" w:cstheme="minorHAnsi"/>
          <w:bCs/>
          <w:sz w:val="22"/>
          <w:szCs w:val="22"/>
        </w:rPr>
        <w:t xml:space="preserve"> entrará em vigor</w:t>
      </w:r>
      <w:r>
        <w:rPr>
          <w:rFonts w:asciiTheme="minorHAnsi" w:hAnsiTheme="minorHAnsi" w:cstheme="minorHAnsi"/>
          <w:bCs/>
          <w:sz w:val="22"/>
          <w:szCs w:val="22"/>
        </w:rPr>
        <w:t xml:space="preserve"> na data de sua publicação, </w:t>
      </w:r>
      <w:r w:rsidR="00AE54C5">
        <w:rPr>
          <w:rFonts w:asciiTheme="minorHAnsi" w:hAnsiTheme="minorHAnsi" w:cstheme="minorHAnsi"/>
          <w:bCs/>
          <w:sz w:val="22"/>
          <w:szCs w:val="22"/>
        </w:rPr>
        <w:t>revogando-se as disposições em contrário</w:t>
      </w:r>
      <w:r>
        <w:rPr>
          <w:rFonts w:asciiTheme="minorHAnsi" w:hAnsiTheme="minorHAnsi" w:cstheme="minorHAnsi"/>
          <w:bCs/>
          <w:sz w:val="22"/>
          <w:szCs w:val="22"/>
        </w:rPr>
        <w:t>, em especial, a Portaria nº 868/2020.</w:t>
      </w:r>
    </w:p>
    <w:p w:rsidR="00AE54C5" w:rsidRDefault="00AE54C5" w:rsidP="00AE54C5">
      <w:pPr>
        <w:pStyle w:val="Corpodetexto"/>
        <w:tabs>
          <w:tab w:val="left" w:pos="4840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AE54C5">
        <w:rPr>
          <w:rFonts w:asciiTheme="minorHAnsi" w:hAnsiTheme="minorHAnsi" w:cstheme="minorHAnsi"/>
          <w:b/>
          <w:sz w:val="22"/>
          <w:szCs w:val="22"/>
        </w:rPr>
        <w:br/>
        <w:t>GABINETE DO PREFEITO MUNICIPAL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AE54C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="00AF395A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 xml:space="preserve"> de janeiro de 2021.</w:t>
      </w:r>
    </w:p>
    <w:p w:rsidR="00AE54C5" w:rsidRDefault="00AE54C5" w:rsidP="00AE54C5">
      <w:pPr>
        <w:pStyle w:val="Corpodetexto"/>
        <w:tabs>
          <w:tab w:val="left" w:pos="4840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AE54C5">
        <w:rPr>
          <w:rFonts w:asciiTheme="minorHAnsi" w:hAnsiTheme="minorHAnsi" w:cstheme="minorHAnsi"/>
          <w:b/>
          <w:sz w:val="22"/>
          <w:szCs w:val="22"/>
        </w:rPr>
        <w:br/>
      </w:r>
      <w:r w:rsidRPr="00AE54C5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>JOSÉ CARLOS GARCIA DE AZEREDO</w:t>
      </w:r>
    </w:p>
    <w:p w:rsidR="00AE54C5" w:rsidRDefault="00AE54C5" w:rsidP="00AE54C5">
      <w:pPr>
        <w:pStyle w:val="Corpodetexto"/>
        <w:tabs>
          <w:tab w:val="left" w:pos="4840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AE54C5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>Prefeito Municipal</w:t>
      </w:r>
    </w:p>
    <w:p w:rsidR="00AE54C5" w:rsidRDefault="00AE54C5" w:rsidP="00AE54C5">
      <w:pPr>
        <w:pStyle w:val="Corpodetexto"/>
        <w:tabs>
          <w:tab w:val="left" w:pos="4840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AE54C5">
        <w:rPr>
          <w:rFonts w:asciiTheme="minorHAnsi" w:hAnsiTheme="minorHAnsi" w:cstheme="minorHAnsi"/>
          <w:b/>
          <w:sz w:val="22"/>
          <w:szCs w:val="22"/>
        </w:rPr>
        <w:br/>
      </w:r>
      <w:r w:rsidRPr="00AE54C5">
        <w:rPr>
          <w:rFonts w:asciiTheme="minorHAnsi" w:hAnsiTheme="minorHAnsi" w:cstheme="minorHAnsi"/>
          <w:b/>
          <w:sz w:val="22"/>
          <w:szCs w:val="22"/>
        </w:rPr>
        <w:br/>
        <w:t>R</w:t>
      </w:r>
      <w:r>
        <w:rPr>
          <w:rFonts w:asciiTheme="minorHAnsi" w:hAnsiTheme="minorHAnsi" w:cstheme="minorHAnsi"/>
          <w:b/>
          <w:sz w:val="22"/>
          <w:szCs w:val="22"/>
        </w:rPr>
        <w:t>eg</w:t>
      </w:r>
      <w:r w:rsidRPr="00AE54C5">
        <w:rPr>
          <w:rFonts w:asciiTheme="minorHAnsi" w:hAnsiTheme="minorHAnsi" w:cstheme="minorHAnsi"/>
          <w:b/>
          <w:sz w:val="22"/>
          <w:szCs w:val="22"/>
        </w:rPr>
        <w:t>istre-se e Publique-se</w:t>
      </w:r>
    </w:p>
    <w:p w:rsidR="00AE54C5" w:rsidRDefault="00AE54C5" w:rsidP="00AE54C5">
      <w:pPr>
        <w:pStyle w:val="Corpodetexto"/>
        <w:tabs>
          <w:tab w:val="left" w:pos="4840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AE54C5">
        <w:rPr>
          <w:rFonts w:asciiTheme="minorHAnsi" w:hAnsiTheme="minorHAnsi" w:cstheme="minorHAnsi"/>
          <w:b/>
          <w:sz w:val="22"/>
          <w:szCs w:val="22"/>
        </w:rPr>
        <w:br/>
      </w:r>
      <w:r w:rsidRPr="00AE54C5">
        <w:rPr>
          <w:rFonts w:asciiTheme="minorHAnsi" w:hAnsiTheme="minorHAnsi" w:cstheme="minorHAnsi"/>
          <w:b/>
          <w:sz w:val="22"/>
          <w:szCs w:val="22"/>
        </w:rPr>
        <w:br/>
        <w:t xml:space="preserve">Em, </w:t>
      </w:r>
      <w:r w:rsidR="00AF395A">
        <w:rPr>
          <w:rFonts w:asciiTheme="minorHAnsi" w:hAnsiTheme="minorHAnsi" w:cstheme="minorHAnsi"/>
          <w:b/>
          <w:sz w:val="22"/>
          <w:szCs w:val="22"/>
        </w:rPr>
        <w:t>ROZ</w:t>
      </w:r>
      <w:r>
        <w:rPr>
          <w:rFonts w:asciiTheme="minorHAnsi" w:hAnsiTheme="minorHAnsi" w:cstheme="minorHAnsi"/>
          <w:b/>
          <w:sz w:val="22"/>
          <w:szCs w:val="22"/>
        </w:rPr>
        <w:t>ELES MADRID DUTRA</w:t>
      </w:r>
    </w:p>
    <w:p w:rsidR="00A77C7F" w:rsidRPr="00FA2A11" w:rsidRDefault="00AE54C5" w:rsidP="00AE54C5">
      <w:pPr>
        <w:pStyle w:val="Corpodetexto"/>
        <w:tabs>
          <w:tab w:val="left" w:pos="4840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AE54C5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>Secretária</w:t>
      </w:r>
      <w:r w:rsidRPr="00AE54C5">
        <w:rPr>
          <w:rFonts w:asciiTheme="minorHAnsi" w:hAnsiTheme="minorHAnsi" w:cstheme="minorHAnsi"/>
          <w:b/>
          <w:sz w:val="22"/>
          <w:szCs w:val="22"/>
        </w:rPr>
        <w:t xml:space="preserve"> Municipal de Administração</w:t>
      </w:r>
    </w:p>
    <w:sectPr w:rsidR="00A77C7F" w:rsidRPr="00FA2A11" w:rsidSect="00C4114A">
      <w:headerReference w:type="default" r:id="rId9"/>
      <w:footerReference w:type="default" r:id="rId10"/>
      <w:pgSz w:w="11907" w:h="16840" w:code="9"/>
      <w:pgMar w:top="2552" w:right="1647" w:bottom="1418" w:left="1134" w:header="539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92D" w:rsidRDefault="00A0492D">
      <w:r>
        <w:separator/>
      </w:r>
    </w:p>
  </w:endnote>
  <w:endnote w:type="continuationSeparator" w:id="1">
    <w:p w:rsidR="00A0492D" w:rsidRDefault="00A04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64" w:rsidRDefault="00744064" w:rsidP="007A4EF4">
    <w:pPr>
      <w:pStyle w:val="Rodap"/>
      <w:pBdr>
        <w:bottom w:val="single" w:sz="6" w:space="1" w:color="auto"/>
      </w:pBdr>
      <w:jc w:val="center"/>
      <w:rPr>
        <w:rFonts w:ascii="Arial" w:hAnsi="Arial" w:cs="Arial"/>
        <w:color w:val="333333"/>
        <w:sz w:val="20"/>
      </w:rPr>
    </w:pPr>
  </w:p>
  <w:p w:rsidR="00744064" w:rsidRPr="00FA2A11" w:rsidRDefault="00FA2A11" w:rsidP="007A4EF4">
    <w:pPr>
      <w:pStyle w:val="Rodap"/>
      <w:jc w:val="center"/>
      <w:rPr>
        <w:rFonts w:ascii="Arial" w:hAnsi="Arial" w:cs="Arial"/>
        <w:color w:val="333333"/>
        <w:sz w:val="20"/>
        <w:szCs w:val="20"/>
      </w:rPr>
    </w:pPr>
    <w:r w:rsidRPr="00FA2A11">
      <w:rPr>
        <w:rFonts w:ascii="Arial" w:hAnsi="Arial" w:cs="Arial"/>
        <w:color w:val="333333"/>
        <w:sz w:val="20"/>
        <w:szCs w:val="20"/>
      </w:rPr>
      <w:t>Largo do Mineiro, 13</w:t>
    </w:r>
    <w:r w:rsidR="00744064" w:rsidRPr="00FA2A11">
      <w:rPr>
        <w:rFonts w:ascii="Arial" w:hAnsi="Arial" w:cs="Arial"/>
        <w:color w:val="333333"/>
        <w:sz w:val="20"/>
        <w:szCs w:val="20"/>
      </w:rPr>
      <w:t>5 – Fone/fax: (51) 3656-1399 - CNPJ 88.363.072/0001-44  procuradoria@arroiodosratos.rs.gov.br</w:t>
    </w:r>
  </w:p>
  <w:p w:rsidR="00744064" w:rsidRPr="00FA2A11" w:rsidRDefault="00F25C22" w:rsidP="007A4EF4">
    <w:pPr>
      <w:pStyle w:val="Rodap"/>
      <w:jc w:val="center"/>
      <w:rPr>
        <w:rFonts w:ascii="Arial" w:hAnsi="Arial" w:cs="Arial"/>
        <w:color w:val="333333"/>
        <w:sz w:val="20"/>
        <w:szCs w:val="20"/>
      </w:rPr>
    </w:pPr>
    <w:hyperlink r:id="rId1" w:history="1">
      <w:r w:rsidR="00A77C7F" w:rsidRPr="00FA2A11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  <w:p w:rsidR="00A77C7F" w:rsidRDefault="00A77C7F" w:rsidP="00A77C7F">
    <w:pPr>
      <w:pStyle w:val="Rodap"/>
      <w:jc w:val="center"/>
    </w:pPr>
    <w:r w:rsidRPr="000111DE">
      <w:rPr>
        <w:rFonts w:ascii="Calibri" w:hAnsi="Calibri" w:cs="Calibri"/>
        <w:sz w:val="18"/>
        <w:szCs w:val="18"/>
      </w:rPr>
      <w:t xml:space="preserve">Página </w:t>
    </w:r>
    <w:r w:rsidR="00F25C22" w:rsidRPr="000111DE">
      <w:rPr>
        <w:rFonts w:ascii="Calibri" w:hAnsi="Calibri" w:cs="Calibri"/>
        <w:b/>
        <w:sz w:val="18"/>
        <w:szCs w:val="18"/>
      </w:rPr>
      <w:fldChar w:fldCharType="begin"/>
    </w:r>
    <w:r w:rsidRPr="000111DE">
      <w:rPr>
        <w:rFonts w:ascii="Calibri" w:hAnsi="Calibri" w:cs="Calibri"/>
        <w:b/>
        <w:sz w:val="18"/>
        <w:szCs w:val="18"/>
      </w:rPr>
      <w:instrText>PAGE</w:instrText>
    </w:r>
    <w:r w:rsidR="00F25C22" w:rsidRPr="000111DE">
      <w:rPr>
        <w:rFonts w:ascii="Calibri" w:hAnsi="Calibri" w:cs="Calibri"/>
        <w:b/>
        <w:sz w:val="18"/>
        <w:szCs w:val="18"/>
      </w:rPr>
      <w:fldChar w:fldCharType="separate"/>
    </w:r>
    <w:r w:rsidR="009C6259">
      <w:rPr>
        <w:rFonts w:ascii="Calibri" w:hAnsi="Calibri" w:cs="Calibri"/>
        <w:b/>
        <w:noProof/>
        <w:sz w:val="18"/>
        <w:szCs w:val="18"/>
      </w:rPr>
      <w:t>1</w:t>
    </w:r>
    <w:r w:rsidR="00F25C22" w:rsidRPr="000111DE">
      <w:rPr>
        <w:rFonts w:ascii="Calibri" w:hAnsi="Calibri" w:cs="Calibri"/>
        <w:b/>
        <w:sz w:val="18"/>
        <w:szCs w:val="18"/>
      </w:rPr>
      <w:fldChar w:fldCharType="end"/>
    </w:r>
    <w:r w:rsidRPr="000111DE">
      <w:rPr>
        <w:rFonts w:ascii="Calibri" w:hAnsi="Calibri" w:cs="Calibri"/>
        <w:sz w:val="18"/>
        <w:szCs w:val="18"/>
      </w:rPr>
      <w:t xml:space="preserve"> de </w:t>
    </w:r>
    <w:r w:rsidR="00F25C22" w:rsidRPr="000111DE">
      <w:rPr>
        <w:rFonts w:ascii="Calibri" w:hAnsi="Calibri" w:cs="Calibri"/>
        <w:b/>
        <w:sz w:val="18"/>
        <w:szCs w:val="18"/>
      </w:rPr>
      <w:fldChar w:fldCharType="begin"/>
    </w:r>
    <w:r w:rsidRPr="000111DE">
      <w:rPr>
        <w:rFonts w:ascii="Calibri" w:hAnsi="Calibri" w:cs="Calibri"/>
        <w:b/>
        <w:sz w:val="18"/>
        <w:szCs w:val="18"/>
      </w:rPr>
      <w:instrText>NUMPAGES</w:instrText>
    </w:r>
    <w:r w:rsidR="00F25C22" w:rsidRPr="000111DE">
      <w:rPr>
        <w:rFonts w:ascii="Calibri" w:hAnsi="Calibri" w:cs="Calibri"/>
        <w:b/>
        <w:sz w:val="18"/>
        <w:szCs w:val="18"/>
      </w:rPr>
      <w:fldChar w:fldCharType="separate"/>
    </w:r>
    <w:r w:rsidR="009C6259">
      <w:rPr>
        <w:rFonts w:ascii="Calibri" w:hAnsi="Calibri" w:cs="Calibri"/>
        <w:b/>
        <w:noProof/>
        <w:sz w:val="18"/>
        <w:szCs w:val="18"/>
      </w:rPr>
      <w:t>1</w:t>
    </w:r>
    <w:r w:rsidR="00F25C22" w:rsidRPr="000111DE">
      <w:rPr>
        <w:rFonts w:ascii="Calibri" w:hAnsi="Calibri" w:cs="Calibri"/>
        <w:b/>
        <w:sz w:val="18"/>
        <w:szCs w:val="18"/>
      </w:rPr>
      <w:fldChar w:fldCharType="end"/>
    </w:r>
  </w:p>
  <w:p w:rsidR="00A77C7F" w:rsidRPr="00484909" w:rsidRDefault="00A77C7F" w:rsidP="007A4EF4">
    <w:pPr>
      <w:pStyle w:val="Rodap"/>
      <w:jc w:val="center"/>
      <w:rPr>
        <w:rFonts w:ascii="Arial" w:hAnsi="Arial" w:cs="Arial"/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92D" w:rsidRDefault="00A0492D">
      <w:r>
        <w:separator/>
      </w:r>
    </w:p>
  </w:footnote>
  <w:footnote w:type="continuationSeparator" w:id="1">
    <w:p w:rsidR="00A0492D" w:rsidRDefault="00A04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64" w:rsidRDefault="00744064" w:rsidP="00C4114A">
    <w:pPr>
      <w:pStyle w:val="Cabealho"/>
      <w:ind w:left="-142"/>
    </w:pPr>
  </w:p>
  <w:p w:rsidR="00744064" w:rsidRDefault="00F25C22">
    <w:pPr>
      <w:pStyle w:val="Cabealho"/>
      <w:ind w:left="-180"/>
      <w:rPr>
        <w:rFonts w:ascii="Arial Black" w:hAnsi="Arial Black"/>
        <w:sz w:val="32"/>
      </w:rPr>
    </w:pPr>
    <w:r w:rsidRPr="00F25C2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56.55pt;margin-top:7.25pt;width:418.5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" stroked="f">
          <v:textbox>
            <w:txbxContent>
              <w:p w:rsidR="00744064" w:rsidRPr="008D7D5B" w:rsidRDefault="00744064">
                <w:pPr>
                  <w:rPr>
                    <w:rFonts w:ascii="Arial" w:hAnsi="Arial" w:cs="Arial"/>
                    <w:color w:val="333333"/>
                    <w:sz w:val="32"/>
                    <w:szCs w:val="32"/>
                  </w:rPr>
                </w:pPr>
                <w:r w:rsidRPr="008D7D5B">
                  <w:rPr>
                    <w:rFonts w:ascii="Arial" w:hAnsi="Arial" w:cs="Arial"/>
                    <w:color w:val="333333"/>
                    <w:sz w:val="32"/>
                    <w:szCs w:val="32"/>
                  </w:rPr>
                  <w:t>ESTADO DO RIO GRANDE DO SUL</w:t>
                </w:r>
              </w:p>
              <w:p w:rsidR="00744064" w:rsidRPr="008D7D5B" w:rsidRDefault="00744064" w:rsidP="00C4114A">
                <w:pPr>
                  <w:rPr>
                    <w:rFonts w:ascii="Arial" w:hAnsi="Arial" w:cs="Arial"/>
                    <w:color w:val="333333"/>
                    <w:sz w:val="32"/>
                    <w:szCs w:val="32"/>
                  </w:rPr>
                </w:pPr>
                <w:r w:rsidRPr="008D7D5B">
                  <w:rPr>
                    <w:rFonts w:ascii="Arial" w:hAnsi="Arial" w:cs="Arial"/>
                    <w:color w:val="333333"/>
                    <w:sz w:val="32"/>
                    <w:szCs w:val="32"/>
                  </w:rPr>
                  <w:t>Prefeitura Municipal de Arroio dos Ratos</w:t>
                </w:r>
              </w:p>
              <w:p w:rsidR="00C5212E" w:rsidRPr="008D7D5B" w:rsidRDefault="00C5212E">
                <w:pPr>
                  <w:rPr>
                    <w:rFonts w:ascii="Arial" w:hAnsi="Arial" w:cs="Arial"/>
                    <w:b/>
                    <w:color w:val="333333"/>
                    <w:sz w:val="28"/>
                    <w:szCs w:val="28"/>
                  </w:rPr>
                </w:pPr>
                <w:r w:rsidRPr="008D7D5B">
                  <w:rPr>
                    <w:rFonts w:ascii="Arial" w:hAnsi="Arial" w:cs="Arial"/>
                    <w:b/>
                    <w:color w:val="333333"/>
                    <w:sz w:val="28"/>
                    <w:szCs w:val="28"/>
                  </w:rPr>
                  <w:t>PROCURADORIA</w:t>
                </w:r>
                <w:r w:rsidR="00C4114A" w:rsidRPr="008D7D5B">
                  <w:rPr>
                    <w:rFonts w:ascii="Arial" w:hAnsi="Arial" w:cs="Arial"/>
                    <w:b/>
                    <w:color w:val="333333"/>
                    <w:sz w:val="28"/>
                    <w:szCs w:val="28"/>
                  </w:rPr>
                  <w:t xml:space="preserve"> </w:t>
                </w:r>
                <w:r w:rsidRPr="008D7D5B">
                  <w:rPr>
                    <w:rFonts w:ascii="Arial" w:hAnsi="Arial" w:cs="Arial"/>
                    <w:b/>
                    <w:color w:val="333333"/>
                    <w:sz w:val="28"/>
                    <w:szCs w:val="28"/>
                  </w:rPr>
                  <w:t>-</w:t>
                </w:r>
                <w:r w:rsidR="00C4114A" w:rsidRPr="008D7D5B">
                  <w:rPr>
                    <w:rFonts w:ascii="Arial" w:hAnsi="Arial" w:cs="Arial"/>
                    <w:b/>
                    <w:color w:val="333333"/>
                    <w:sz w:val="28"/>
                    <w:szCs w:val="28"/>
                  </w:rPr>
                  <w:t xml:space="preserve"> </w:t>
                </w:r>
                <w:r w:rsidRPr="008D7D5B">
                  <w:rPr>
                    <w:rFonts w:ascii="Arial" w:hAnsi="Arial" w:cs="Arial"/>
                    <w:b/>
                    <w:color w:val="333333"/>
                    <w:sz w:val="28"/>
                    <w:szCs w:val="28"/>
                  </w:rPr>
                  <w:t xml:space="preserve">GERAL </w:t>
                </w:r>
              </w:p>
              <w:p w:rsidR="00744064" w:rsidRDefault="00744064">
                <w:pPr>
                  <w:pBdr>
                    <w:top w:val="single" w:sz="6" w:space="1" w:color="auto"/>
                    <w:bottom w:val="single" w:sz="6" w:space="1" w:color="auto"/>
                  </w:pBdr>
                  <w:rPr>
                    <w:rFonts w:ascii="Arial Black" w:hAnsi="Arial Black"/>
                    <w:color w:val="333333"/>
                    <w:sz w:val="36"/>
                  </w:rPr>
                </w:pPr>
              </w:p>
              <w:p w:rsidR="00744064" w:rsidRDefault="00744064">
                <w:pPr>
                  <w:pBdr>
                    <w:bottom w:val="single" w:sz="6" w:space="1" w:color="auto"/>
                  </w:pBdr>
                  <w:rPr>
                    <w:rFonts w:ascii="Arial Black" w:hAnsi="Arial Black"/>
                    <w:color w:val="333333"/>
                    <w:sz w:val="36"/>
                  </w:rPr>
                </w:pPr>
              </w:p>
              <w:p w:rsidR="00744064" w:rsidRDefault="00744064">
                <w:pPr>
                  <w:rPr>
                    <w:rFonts w:ascii="Arial Black" w:hAnsi="Arial Black"/>
                    <w:color w:val="333333"/>
                    <w:sz w:val="36"/>
                  </w:rPr>
                </w:pPr>
              </w:p>
            </w:txbxContent>
          </v:textbox>
        </v:shape>
      </w:pict>
    </w:r>
    <w:r w:rsidR="00C4114A">
      <w:rPr>
        <w:noProof/>
      </w:rPr>
      <w:drawing>
        <wp:inline distT="0" distB="0" distL="0" distR="0">
          <wp:extent cx="866775" cy="971085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7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951"/>
    <w:multiLevelType w:val="singleLevel"/>
    <w:tmpl w:val="2C38BEF2"/>
    <w:lvl w:ilvl="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</w:abstractNum>
  <w:abstractNum w:abstractNumId="1">
    <w:nsid w:val="07A61AF1"/>
    <w:multiLevelType w:val="singleLevel"/>
    <w:tmpl w:val="81587C92"/>
    <w:lvl w:ilvl="0">
      <w:start w:val="1"/>
      <w:numFmt w:val="lowerLetter"/>
      <w:lvlText w:val="%1)"/>
      <w:lvlJc w:val="left"/>
      <w:pPr>
        <w:tabs>
          <w:tab w:val="num" w:pos="3495"/>
        </w:tabs>
        <w:ind w:left="3495" w:hanging="615"/>
      </w:pPr>
      <w:rPr>
        <w:rFonts w:hint="default"/>
      </w:rPr>
    </w:lvl>
  </w:abstractNum>
  <w:abstractNum w:abstractNumId="2">
    <w:nsid w:val="0AA74B76"/>
    <w:multiLevelType w:val="multilevel"/>
    <w:tmpl w:val="29AC0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90" w:hanging="93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21DD50E0"/>
    <w:multiLevelType w:val="hybridMultilevel"/>
    <w:tmpl w:val="6316B1A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A465B8"/>
    <w:multiLevelType w:val="hybridMultilevel"/>
    <w:tmpl w:val="33524630"/>
    <w:lvl w:ilvl="0" w:tplc="0EC2768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A59CA"/>
    <w:multiLevelType w:val="singleLevel"/>
    <w:tmpl w:val="C2E8C4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C421FE9"/>
    <w:multiLevelType w:val="singleLevel"/>
    <w:tmpl w:val="DA8602A4"/>
    <w:lvl w:ilvl="0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7">
    <w:nsid w:val="2E261AF8"/>
    <w:multiLevelType w:val="hybridMultilevel"/>
    <w:tmpl w:val="88AA4D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867BF8"/>
    <w:multiLevelType w:val="singleLevel"/>
    <w:tmpl w:val="46C8C4B6"/>
    <w:lvl w:ilvl="0">
      <w:start w:val="1"/>
      <w:numFmt w:val="lowerLetter"/>
      <w:lvlText w:val="%1)"/>
      <w:lvlJc w:val="left"/>
      <w:pPr>
        <w:tabs>
          <w:tab w:val="num" w:pos="4515"/>
        </w:tabs>
        <w:ind w:left="4515" w:hanging="975"/>
      </w:pPr>
      <w:rPr>
        <w:rFonts w:hint="default"/>
      </w:rPr>
    </w:lvl>
  </w:abstractNum>
  <w:abstractNum w:abstractNumId="9">
    <w:nsid w:val="2FA57858"/>
    <w:multiLevelType w:val="hybridMultilevel"/>
    <w:tmpl w:val="2138AAB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D78DE"/>
    <w:multiLevelType w:val="hybridMultilevel"/>
    <w:tmpl w:val="C2BE72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9085F"/>
    <w:multiLevelType w:val="hybridMultilevel"/>
    <w:tmpl w:val="9DAEC92C"/>
    <w:lvl w:ilvl="0" w:tplc="0416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2200"/>
        </w:tabs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2">
    <w:nsid w:val="36441E8D"/>
    <w:multiLevelType w:val="hybridMultilevel"/>
    <w:tmpl w:val="3190EE18"/>
    <w:lvl w:ilvl="0" w:tplc="B292039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40024531"/>
    <w:multiLevelType w:val="multilevel"/>
    <w:tmpl w:val="6D0CD2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D4468DE"/>
    <w:multiLevelType w:val="multilevel"/>
    <w:tmpl w:val="EABC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D04F4C"/>
    <w:multiLevelType w:val="hybridMultilevel"/>
    <w:tmpl w:val="E65AC780"/>
    <w:lvl w:ilvl="0" w:tplc="F7EA61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050346"/>
    <w:multiLevelType w:val="multilevel"/>
    <w:tmpl w:val="7EE6D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3577D8A"/>
    <w:multiLevelType w:val="hybridMultilevel"/>
    <w:tmpl w:val="4174607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8720A"/>
    <w:multiLevelType w:val="hybridMultilevel"/>
    <w:tmpl w:val="725CA36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B234B3"/>
    <w:multiLevelType w:val="hybridMultilevel"/>
    <w:tmpl w:val="2DDA7CE4"/>
    <w:lvl w:ilvl="0" w:tplc="A0268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3257"/>
    <w:multiLevelType w:val="hybridMultilevel"/>
    <w:tmpl w:val="E0444782"/>
    <w:lvl w:ilvl="0" w:tplc="FFFFFFFF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7A207F6"/>
    <w:multiLevelType w:val="hybridMultilevel"/>
    <w:tmpl w:val="BE02E7AC"/>
    <w:lvl w:ilvl="0" w:tplc="FBF81590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2">
    <w:nsid w:val="6B532A19"/>
    <w:multiLevelType w:val="multilevel"/>
    <w:tmpl w:val="25ACC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514C1C"/>
    <w:multiLevelType w:val="singleLevel"/>
    <w:tmpl w:val="322C0E54"/>
    <w:lvl w:ilvl="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</w:abstractNum>
  <w:abstractNum w:abstractNumId="24">
    <w:nsid w:val="7DB14B2D"/>
    <w:multiLevelType w:val="hybridMultilevel"/>
    <w:tmpl w:val="FCB0746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5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3"/>
  </w:num>
  <w:num w:numId="10">
    <w:abstractNumId w:val="1"/>
  </w:num>
  <w:num w:numId="11">
    <w:abstractNumId w:val="6"/>
  </w:num>
  <w:num w:numId="12">
    <w:abstractNumId w:val="12"/>
  </w:num>
  <w:num w:numId="13">
    <w:abstractNumId w:val="20"/>
  </w:num>
  <w:num w:numId="14">
    <w:abstractNumId w:val="24"/>
  </w:num>
  <w:num w:numId="15">
    <w:abstractNumId w:val="3"/>
  </w:num>
  <w:num w:numId="16">
    <w:abstractNumId w:val="10"/>
  </w:num>
  <w:num w:numId="17">
    <w:abstractNumId w:val="14"/>
  </w:num>
  <w:num w:numId="18">
    <w:abstractNumId w:val="7"/>
  </w:num>
  <w:num w:numId="19">
    <w:abstractNumId w:val="16"/>
  </w:num>
  <w:num w:numId="20">
    <w:abstractNumId w:val="2"/>
  </w:num>
  <w:num w:numId="21">
    <w:abstractNumId w:val="17"/>
  </w:num>
  <w:num w:numId="22">
    <w:abstractNumId w:val="9"/>
  </w:num>
  <w:num w:numId="23">
    <w:abstractNumId w:val="13"/>
  </w:num>
  <w:num w:numId="24">
    <w:abstractNumId w:val="19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87F04"/>
    <w:rsid w:val="00014DFF"/>
    <w:rsid w:val="000206AD"/>
    <w:rsid w:val="00023EDE"/>
    <w:rsid w:val="000279AB"/>
    <w:rsid w:val="00032A6F"/>
    <w:rsid w:val="000374BE"/>
    <w:rsid w:val="0004550F"/>
    <w:rsid w:val="00046B6F"/>
    <w:rsid w:val="00050E41"/>
    <w:rsid w:val="00053416"/>
    <w:rsid w:val="00060E35"/>
    <w:rsid w:val="00064ED7"/>
    <w:rsid w:val="00072E95"/>
    <w:rsid w:val="00074FAB"/>
    <w:rsid w:val="00085C2A"/>
    <w:rsid w:val="00091C55"/>
    <w:rsid w:val="000B333B"/>
    <w:rsid w:val="000B49BA"/>
    <w:rsid w:val="000B4D71"/>
    <w:rsid w:val="000B64A0"/>
    <w:rsid w:val="000D3030"/>
    <w:rsid w:val="000D53AE"/>
    <w:rsid w:val="000D6869"/>
    <w:rsid w:val="000E0B3E"/>
    <w:rsid w:val="000E10E2"/>
    <w:rsid w:val="000E74F2"/>
    <w:rsid w:val="000F4723"/>
    <w:rsid w:val="001078EB"/>
    <w:rsid w:val="00110271"/>
    <w:rsid w:val="00111CB2"/>
    <w:rsid w:val="00114197"/>
    <w:rsid w:val="00117FB6"/>
    <w:rsid w:val="0012376C"/>
    <w:rsid w:val="00141ADE"/>
    <w:rsid w:val="00152C60"/>
    <w:rsid w:val="001566A2"/>
    <w:rsid w:val="00162B5B"/>
    <w:rsid w:val="0017222D"/>
    <w:rsid w:val="00175C5A"/>
    <w:rsid w:val="00192225"/>
    <w:rsid w:val="001A42AE"/>
    <w:rsid w:val="001B08BC"/>
    <w:rsid w:val="001C163A"/>
    <w:rsid w:val="001C1E57"/>
    <w:rsid w:val="001C4C41"/>
    <w:rsid w:val="001C4F05"/>
    <w:rsid w:val="001C61B5"/>
    <w:rsid w:val="001C73E4"/>
    <w:rsid w:val="001D17E0"/>
    <w:rsid w:val="001D1E91"/>
    <w:rsid w:val="001D53E0"/>
    <w:rsid w:val="001F7CF6"/>
    <w:rsid w:val="00211221"/>
    <w:rsid w:val="00212B29"/>
    <w:rsid w:val="00226E51"/>
    <w:rsid w:val="002306D4"/>
    <w:rsid w:val="002347C2"/>
    <w:rsid w:val="002372BA"/>
    <w:rsid w:val="00241C89"/>
    <w:rsid w:val="00242B04"/>
    <w:rsid w:val="002448FE"/>
    <w:rsid w:val="0024543A"/>
    <w:rsid w:val="00252555"/>
    <w:rsid w:val="00252A5F"/>
    <w:rsid w:val="002554E7"/>
    <w:rsid w:val="002807AC"/>
    <w:rsid w:val="00280962"/>
    <w:rsid w:val="00285A93"/>
    <w:rsid w:val="002911B3"/>
    <w:rsid w:val="002A219E"/>
    <w:rsid w:val="002A2CA2"/>
    <w:rsid w:val="002B6E3A"/>
    <w:rsid w:val="002C1747"/>
    <w:rsid w:val="002C2156"/>
    <w:rsid w:val="002C2721"/>
    <w:rsid w:val="002C54EC"/>
    <w:rsid w:val="002D4F7A"/>
    <w:rsid w:val="002E318D"/>
    <w:rsid w:val="002E5E6B"/>
    <w:rsid w:val="002F0276"/>
    <w:rsid w:val="002F4AF7"/>
    <w:rsid w:val="00300667"/>
    <w:rsid w:val="00303365"/>
    <w:rsid w:val="003100A0"/>
    <w:rsid w:val="003157B1"/>
    <w:rsid w:val="0032498B"/>
    <w:rsid w:val="00333352"/>
    <w:rsid w:val="003340F2"/>
    <w:rsid w:val="00341529"/>
    <w:rsid w:val="003449BA"/>
    <w:rsid w:val="00347B4E"/>
    <w:rsid w:val="00351487"/>
    <w:rsid w:val="00357A1F"/>
    <w:rsid w:val="00370A61"/>
    <w:rsid w:val="00383755"/>
    <w:rsid w:val="00386DAA"/>
    <w:rsid w:val="003A1F47"/>
    <w:rsid w:val="003A1F61"/>
    <w:rsid w:val="003A2A45"/>
    <w:rsid w:val="003A62E3"/>
    <w:rsid w:val="003B5416"/>
    <w:rsid w:val="003C63E4"/>
    <w:rsid w:val="003C760A"/>
    <w:rsid w:val="003D5156"/>
    <w:rsid w:val="003E782D"/>
    <w:rsid w:val="003E7C5A"/>
    <w:rsid w:val="00410E11"/>
    <w:rsid w:val="00413A36"/>
    <w:rsid w:val="00433B00"/>
    <w:rsid w:val="004473C4"/>
    <w:rsid w:val="004543C8"/>
    <w:rsid w:val="004718B3"/>
    <w:rsid w:val="00484909"/>
    <w:rsid w:val="00487DB6"/>
    <w:rsid w:val="0049201B"/>
    <w:rsid w:val="004A3C76"/>
    <w:rsid w:val="004B050B"/>
    <w:rsid w:val="004B341A"/>
    <w:rsid w:val="004B5445"/>
    <w:rsid w:val="004C15BD"/>
    <w:rsid w:val="004C16A6"/>
    <w:rsid w:val="004D03D4"/>
    <w:rsid w:val="004D300B"/>
    <w:rsid w:val="004D58F4"/>
    <w:rsid w:val="004D5FD4"/>
    <w:rsid w:val="004D6DD7"/>
    <w:rsid w:val="004D70DD"/>
    <w:rsid w:val="004E60C8"/>
    <w:rsid w:val="00505CBB"/>
    <w:rsid w:val="005063BF"/>
    <w:rsid w:val="00544BDF"/>
    <w:rsid w:val="0055140E"/>
    <w:rsid w:val="0057220C"/>
    <w:rsid w:val="00575393"/>
    <w:rsid w:val="0058689F"/>
    <w:rsid w:val="00587445"/>
    <w:rsid w:val="00593FBE"/>
    <w:rsid w:val="00596CDA"/>
    <w:rsid w:val="005A2EBC"/>
    <w:rsid w:val="005C6D9E"/>
    <w:rsid w:val="005D03A0"/>
    <w:rsid w:val="005E5238"/>
    <w:rsid w:val="006136A3"/>
    <w:rsid w:val="00621E90"/>
    <w:rsid w:val="006237EE"/>
    <w:rsid w:val="00624DBD"/>
    <w:rsid w:val="00626544"/>
    <w:rsid w:val="0062662B"/>
    <w:rsid w:val="00631663"/>
    <w:rsid w:val="00635884"/>
    <w:rsid w:val="00640C22"/>
    <w:rsid w:val="0065338C"/>
    <w:rsid w:val="00657463"/>
    <w:rsid w:val="00660DCC"/>
    <w:rsid w:val="0066787B"/>
    <w:rsid w:val="00671C67"/>
    <w:rsid w:val="0067578E"/>
    <w:rsid w:val="006906CC"/>
    <w:rsid w:val="006B00B3"/>
    <w:rsid w:val="006B2604"/>
    <w:rsid w:val="006B530B"/>
    <w:rsid w:val="006C6B11"/>
    <w:rsid w:val="006D270E"/>
    <w:rsid w:val="006F63FE"/>
    <w:rsid w:val="007072A0"/>
    <w:rsid w:val="007078EF"/>
    <w:rsid w:val="00707F65"/>
    <w:rsid w:val="00711510"/>
    <w:rsid w:val="00713FDF"/>
    <w:rsid w:val="00735334"/>
    <w:rsid w:val="0073563B"/>
    <w:rsid w:val="007411A7"/>
    <w:rsid w:val="00744064"/>
    <w:rsid w:val="00746A7D"/>
    <w:rsid w:val="00747F34"/>
    <w:rsid w:val="00752CCE"/>
    <w:rsid w:val="00764B5F"/>
    <w:rsid w:val="007746F7"/>
    <w:rsid w:val="007761FA"/>
    <w:rsid w:val="00784548"/>
    <w:rsid w:val="00784E01"/>
    <w:rsid w:val="007A2C28"/>
    <w:rsid w:val="007A3320"/>
    <w:rsid w:val="007A4EF4"/>
    <w:rsid w:val="007C65E6"/>
    <w:rsid w:val="007D2076"/>
    <w:rsid w:val="007D2C48"/>
    <w:rsid w:val="007E380A"/>
    <w:rsid w:val="007F4C49"/>
    <w:rsid w:val="008051A1"/>
    <w:rsid w:val="00812486"/>
    <w:rsid w:val="008163DD"/>
    <w:rsid w:val="00820461"/>
    <w:rsid w:val="00830C38"/>
    <w:rsid w:val="00840DA2"/>
    <w:rsid w:val="00841FE6"/>
    <w:rsid w:val="00842820"/>
    <w:rsid w:val="00842C24"/>
    <w:rsid w:val="00843F7F"/>
    <w:rsid w:val="008576C1"/>
    <w:rsid w:val="00863DFE"/>
    <w:rsid w:val="008747A1"/>
    <w:rsid w:val="008767FC"/>
    <w:rsid w:val="00881E9C"/>
    <w:rsid w:val="008A1325"/>
    <w:rsid w:val="008A4400"/>
    <w:rsid w:val="008A68A1"/>
    <w:rsid w:val="008B055C"/>
    <w:rsid w:val="008C728A"/>
    <w:rsid w:val="008D060D"/>
    <w:rsid w:val="008D51F6"/>
    <w:rsid w:val="008D7D5B"/>
    <w:rsid w:val="008F063F"/>
    <w:rsid w:val="008F2D10"/>
    <w:rsid w:val="00906649"/>
    <w:rsid w:val="00914350"/>
    <w:rsid w:val="00914A84"/>
    <w:rsid w:val="009216AF"/>
    <w:rsid w:val="00930C43"/>
    <w:rsid w:val="009402ED"/>
    <w:rsid w:val="00945C25"/>
    <w:rsid w:val="009468BD"/>
    <w:rsid w:val="00953008"/>
    <w:rsid w:val="00953032"/>
    <w:rsid w:val="00970C5C"/>
    <w:rsid w:val="00985A2A"/>
    <w:rsid w:val="00994AF3"/>
    <w:rsid w:val="00995020"/>
    <w:rsid w:val="00997404"/>
    <w:rsid w:val="009A44E9"/>
    <w:rsid w:val="009A7966"/>
    <w:rsid w:val="009C0E86"/>
    <w:rsid w:val="009C5A7A"/>
    <w:rsid w:val="009C6259"/>
    <w:rsid w:val="009F6527"/>
    <w:rsid w:val="00A03455"/>
    <w:rsid w:val="00A0492D"/>
    <w:rsid w:val="00A11F4A"/>
    <w:rsid w:val="00A24689"/>
    <w:rsid w:val="00A26D2D"/>
    <w:rsid w:val="00A40342"/>
    <w:rsid w:val="00A41A06"/>
    <w:rsid w:val="00A42647"/>
    <w:rsid w:val="00A43A51"/>
    <w:rsid w:val="00A60FAE"/>
    <w:rsid w:val="00A73913"/>
    <w:rsid w:val="00A76111"/>
    <w:rsid w:val="00A76AA5"/>
    <w:rsid w:val="00A77C7F"/>
    <w:rsid w:val="00A81680"/>
    <w:rsid w:val="00A864EE"/>
    <w:rsid w:val="00A877EE"/>
    <w:rsid w:val="00A9270C"/>
    <w:rsid w:val="00AA6667"/>
    <w:rsid w:val="00AB0210"/>
    <w:rsid w:val="00AB16CD"/>
    <w:rsid w:val="00AC11B5"/>
    <w:rsid w:val="00AC6537"/>
    <w:rsid w:val="00AD13D2"/>
    <w:rsid w:val="00AD3202"/>
    <w:rsid w:val="00AD37DE"/>
    <w:rsid w:val="00AD6C73"/>
    <w:rsid w:val="00AE4C12"/>
    <w:rsid w:val="00AE54C5"/>
    <w:rsid w:val="00AF395A"/>
    <w:rsid w:val="00B01B9D"/>
    <w:rsid w:val="00B076CF"/>
    <w:rsid w:val="00B07D71"/>
    <w:rsid w:val="00B10B35"/>
    <w:rsid w:val="00B125B7"/>
    <w:rsid w:val="00B156F8"/>
    <w:rsid w:val="00B2509E"/>
    <w:rsid w:val="00B30895"/>
    <w:rsid w:val="00B42497"/>
    <w:rsid w:val="00B43D3C"/>
    <w:rsid w:val="00B57128"/>
    <w:rsid w:val="00B62D87"/>
    <w:rsid w:val="00B672C0"/>
    <w:rsid w:val="00B769BB"/>
    <w:rsid w:val="00B8156F"/>
    <w:rsid w:val="00B91E4D"/>
    <w:rsid w:val="00BD0575"/>
    <w:rsid w:val="00BD3CFF"/>
    <w:rsid w:val="00BE2BBF"/>
    <w:rsid w:val="00BF1C14"/>
    <w:rsid w:val="00BF382E"/>
    <w:rsid w:val="00BF6676"/>
    <w:rsid w:val="00C17DF0"/>
    <w:rsid w:val="00C4114A"/>
    <w:rsid w:val="00C42EA0"/>
    <w:rsid w:val="00C44CAB"/>
    <w:rsid w:val="00C5212E"/>
    <w:rsid w:val="00C53B2B"/>
    <w:rsid w:val="00C54CD7"/>
    <w:rsid w:val="00C626DD"/>
    <w:rsid w:val="00C6537B"/>
    <w:rsid w:val="00C77CB2"/>
    <w:rsid w:val="00C77DA7"/>
    <w:rsid w:val="00C87148"/>
    <w:rsid w:val="00C87F04"/>
    <w:rsid w:val="00C9128D"/>
    <w:rsid w:val="00C92036"/>
    <w:rsid w:val="00CA0385"/>
    <w:rsid w:val="00CA36A2"/>
    <w:rsid w:val="00CA5077"/>
    <w:rsid w:val="00CC219B"/>
    <w:rsid w:val="00CC22AE"/>
    <w:rsid w:val="00CC37E0"/>
    <w:rsid w:val="00CD29F1"/>
    <w:rsid w:val="00CD64FF"/>
    <w:rsid w:val="00CE09A7"/>
    <w:rsid w:val="00CE1B11"/>
    <w:rsid w:val="00CF0C64"/>
    <w:rsid w:val="00D11394"/>
    <w:rsid w:val="00D12258"/>
    <w:rsid w:val="00D22606"/>
    <w:rsid w:val="00D321A1"/>
    <w:rsid w:val="00D47FDA"/>
    <w:rsid w:val="00D6088B"/>
    <w:rsid w:val="00D61B4D"/>
    <w:rsid w:val="00D6240B"/>
    <w:rsid w:val="00D646CC"/>
    <w:rsid w:val="00D664FA"/>
    <w:rsid w:val="00D73755"/>
    <w:rsid w:val="00D870E9"/>
    <w:rsid w:val="00D87264"/>
    <w:rsid w:val="00D90A98"/>
    <w:rsid w:val="00D91827"/>
    <w:rsid w:val="00DA01AA"/>
    <w:rsid w:val="00DA69BC"/>
    <w:rsid w:val="00DC2932"/>
    <w:rsid w:val="00DD218E"/>
    <w:rsid w:val="00DD3E09"/>
    <w:rsid w:val="00DD58A2"/>
    <w:rsid w:val="00DE41A7"/>
    <w:rsid w:val="00DE5687"/>
    <w:rsid w:val="00DF7AD3"/>
    <w:rsid w:val="00E04E8C"/>
    <w:rsid w:val="00E156AB"/>
    <w:rsid w:val="00E24EEA"/>
    <w:rsid w:val="00E264A9"/>
    <w:rsid w:val="00E41A16"/>
    <w:rsid w:val="00E50DC8"/>
    <w:rsid w:val="00E51354"/>
    <w:rsid w:val="00E56CF4"/>
    <w:rsid w:val="00E623BD"/>
    <w:rsid w:val="00E76EC5"/>
    <w:rsid w:val="00EA2754"/>
    <w:rsid w:val="00EA4969"/>
    <w:rsid w:val="00EB3660"/>
    <w:rsid w:val="00EB43E5"/>
    <w:rsid w:val="00EB54B3"/>
    <w:rsid w:val="00EB575E"/>
    <w:rsid w:val="00EC10BA"/>
    <w:rsid w:val="00ED657D"/>
    <w:rsid w:val="00EE4E0A"/>
    <w:rsid w:val="00F032BD"/>
    <w:rsid w:val="00F22041"/>
    <w:rsid w:val="00F22154"/>
    <w:rsid w:val="00F22B72"/>
    <w:rsid w:val="00F25C22"/>
    <w:rsid w:val="00F3173D"/>
    <w:rsid w:val="00F40C13"/>
    <w:rsid w:val="00F4399C"/>
    <w:rsid w:val="00F44B39"/>
    <w:rsid w:val="00F660E4"/>
    <w:rsid w:val="00F80C90"/>
    <w:rsid w:val="00F937D3"/>
    <w:rsid w:val="00FA2A11"/>
    <w:rsid w:val="00FA47AC"/>
    <w:rsid w:val="00FA4CC9"/>
    <w:rsid w:val="00FD4F09"/>
    <w:rsid w:val="00FE40E4"/>
    <w:rsid w:val="00FF3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7264"/>
    <w:rPr>
      <w:sz w:val="24"/>
      <w:szCs w:val="24"/>
    </w:rPr>
  </w:style>
  <w:style w:type="paragraph" w:styleId="Ttulo1">
    <w:name w:val="heading 1"/>
    <w:basedOn w:val="Normal"/>
    <w:next w:val="Normal"/>
    <w:qFormat/>
    <w:rsid w:val="00840D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B333B"/>
    <w:pPr>
      <w:keepNext/>
      <w:tabs>
        <w:tab w:val="left" w:pos="9214"/>
      </w:tabs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0B333B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840D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333B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623BD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840D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5148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51487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544BD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544BD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0B333B"/>
    <w:pPr>
      <w:jc w:val="center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rsid w:val="000B333B"/>
    <w:pPr>
      <w:tabs>
        <w:tab w:val="left" w:pos="9214"/>
      </w:tabs>
      <w:ind w:left="3686" w:hanging="3686"/>
      <w:jc w:val="both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0B333B"/>
    <w:pPr>
      <w:tabs>
        <w:tab w:val="left" w:pos="9214"/>
      </w:tabs>
      <w:jc w:val="both"/>
    </w:pPr>
    <w:rPr>
      <w:rFonts w:ascii="Arial" w:hAnsi="Arial"/>
      <w:sz w:val="28"/>
      <w:szCs w:val="20"/>
    </w:rPr>
  </w:style>
  <w:style w:type="paragraph" w:styleId="Corpodetexto3">
    <w:name w:val="Body Text 3"/>
    <w:basedOn w:val="Normal"/>
    <w:rsid w:val="000B333B"/>
    <w:pPr>
      <w:tabs>
        <w:tab w:val="left" w:pos="9214"/>
      </w:tabs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840DA2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CC22AE"/>
    <w:pPr>
      <w:spacing w:after="120" w:line="480" w:lineRule="auto"/>
    </w:pPr>
  </w:style>
  <w:style w:type="paragraph" w:styleId="Recuodecorpodetexto2">
    <w:name w:val="Body Text Indent 2"/>
    <w:basedOn w:val="Normal"/>
    <w:rsid w:val="00CC22AE"/>
    <w:pPr>
      <w:spacing w:after="120" w:line="480" w:lineRule="auto"/>
      <w:ind w:left="283"/>
    </w:pPr>
  </w:style>
  <w:style w:type="character" w:styleId="Forte">
    <w:name w:val="Strong"/>
    <w:uiPriority w:val="22"/>
    <w:qFormat/>
    <w:rsid w:val="00906649"/>
    <w:rPr>
      <w:b/>
      <w:bCs/>
    </w:rPr>
  </w:style>
  <w:style w:type="table" w:styleId="Tabelacomgrade">
    <w:name w:val="Table Grid"/>
    <w:basedOn w:val="Tabelanormal"/>
    <w:rsid w:val="002F4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64ED7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4718B3"/>
    <w:pPr>
      <w:suppressAutoHyphens/>
      <w:ind w:left="3969"/>
      <w:jc w:val="both"/>
    </w:pPr>
    <w:rPr>
      <w:rFonts w:ascii="Arial" w:hAnsi="Arial" w:cs="Arial"/>
      <w:spacing w:val="-18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4718B3"/>
    <w:pPr>
      <w:suppressAutoHyphens/>
      <w:ind w:firstLine="708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Estilo1">
    <w:name w:val="Estilo1"/>
    <w:basedOn w:val="Normal"/>
    <w:autoRedefine/>
    <w:rsid w:val="00744064"/>
    <w:pPr>
      <w:autoSpaceDE w:val="0"/>
      <w:autoSpaceDN w:val="0"/>
      <w:adjustRightInd w:val="0"/>
    </w:pPr>
    <w:rPr>
      <w:sz w:val="28"/>
    </w:rPr>
  </w:style>
  <w:style w:type="paragraph" w:customStyle="1" w:styleId="Default">
    <w:name w:val="Default"/>
    <w:rsid w:val="007440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744064"/>
  </w:style>
  <w:style w:type="character" w:styleId="Hyperlink">
    <w:name w:val="Hyperlink"/>
    <w:rsid w:val="00744064"/>
    <w:rPr>
      <w:strike w:val="0"/>
      <w:dstrike w:val="0"/>
      <w:color w:val="000000"/>
      <w:u w:val="none"/>
      <w:effect w:val="none"/>
    </w:rPr>
  </w:style>
  <w:style w:type="paragraph" w:customStyle="1" w:styleId="ecxmsonormal">
    <w:name w:val="ecxmsonormal"/>
    <w:basedOn w:val="Normal"/>
    <w:rsid w:val="00744064"/>
    <w:pPr>
      <w:spacing w:after="324"/>
    </w:pPr>
  </w:style>
  <w:style w:type="character" w:customStyle="1" w:styleId="Ttulo2Char">
    <w:name w:val="Título 2 Char"/>
    <w:link w:val="Ttulo2"/>
    <w:rsid w:val="00744064"/>
    <w:rPr>
      <w:b/>
      <w:bCs/>
      <w:sz w:val="28"/>
      <w:szCs w:val="24"/>
    </w:rPr>
  </w:style>
  <w:style w:type="character" w:customStyle="1" w:styleId="Ttulo4Char">
    <w:name w:val="Título 4 Char"/>
    <w:link w:val="Ttulo4"/>
    <w:rsid w:val="00744064"/>
    <w:rPr>
      <w:b/>
      <w:bCs/>
      <w:sz w:val="28"/>
      <w:szCs w:val="28"/>
    </w:rPr>
  </w:style>
  <w:style w:type="character" w:customStyle="1" w:styleId="RecuodecorpodetextoChar">
    <w:name w:val="Recuo de corpo de texto Char"/>
    <w:link w:val="Recuodecorpodetexto"/>
    <w:rsid w:val="00744064"/>
    <w:rPr>
      <w:rFonts w:ascii="Arial" w:hAnsi="Arial"/>
      <w:sz w:val="28"/>
    </w:rPr>
  </w:style>
  <w:style w:type="character" w:styleId="nfase">
    <w:name w:val="Emphasis"/>
    <w:uiPriority w:val="20"/>
    <w:qFormat/>
    <w:rsid w:val="001B08BC"/>
    <w:rPr>
      <w:b/>
      <w:bCs/>
      <w:i w:val="0"/>
      <w:iCs w:val="0"/>
    </w:rPr>
  </w:style>
  <w:style w:type="character" w:customStyle="1" w:styleId="st">
    <w:name w:val="st"/>
    <w:basedOn w:val="Fontepargpadro"/>
    <w:rsid w:val="001B08BC"/>
  </w:style>
  <w:style w:type="character" w:customStyle="1" w:styleId="TtuloChar">
    <w:name w:val="Título Char"/>
    <w:link w:val="Ttulo"/>
    <w:uiPriority w:val="10"/>
    <w:rsid w:val="006136A3"/>
    <w:rPr>
      <w:rFonts w:ascii="Arial" w:hAnsi="Arial"/>
      <w:b/>
      <w:sz w:val="24"/>
    </w:rPr>
  </w:style>
  <w:style w:type="character" w:customStyle="1" w:styleId="apple-converted-space">
    <w:name w:val="apple-converted-space"/>
    <w:basedOn w:val="Fontepargpadro"/>
    <w:rsid w:val="00A40342"/>
  </w:style>
  <w:style w:type="character" w:customStyle="1" w:styleId="RodapChar">
    <w:name w:val="Rodapé Char"/>
    <w:link w:val="Rodap"/>
    <w:rsid w:val="00A77C7F"/>
    <w:rPr>
      <w:sz w:val="24"/>
      <w:szCs w:val="24"/>
    </w:rPr>
  </w:style>
  <w:style w:type="paragraph" w:customStyle="1" w:styleId="ecxwestern">
    <w:name w:val="ecxwestern"/>
    <w:basedOn w:val="Normal"/>
    <w:rsid w:val="00C5212E"/>
    <w:pPr>
      <w:spacing w:before="100" w:beforeAutospacing="1" w:after="100" w:afterAutospacing="1"/>
    </w:pPr>
  </w:style>
  <w:style w:type="paragraph" w:customStyle="1" w:styleId="xl32">
    <w:name w:val="xl32"/>
    <w:basedOn w:val="Normal"/>
    <w:rsid w:val="00C54CD7"/>
    <w:pPr>
      <w:spacing w:before="100" w:beforeAutospacing="1" w:after="100" w:afterAutospacing="1"/>
      <w:jc w:val="both"/>
      <w:textAlignment w:val="top"/>
    </w:pPr>
  </w:style>
  <w:style w:type="character" w:customStyle="1" w:styleId="CabealhoChar">
    <w:name w:val="Cabeçalho Char"/>
    <w:link w:val="Cabealho"/>
    <w:rsid w:val="00C54CD7"/>
    <w:rPr>
      <w:sz w:val="24"/>
      <w:szCs w:val="24"/>
    </w:rPr>
  </w:style>
  <w:style w:type="paragraph" w:customStyle="1" w:styleId="Corpo">
    <w:name w:val="Corpo"/>
    <w:rsid w:val="00593FBE"/>
    <w:rPr>
      <w:color w:val="000000"/>
      <w:sz w:val="24"/>
    </w:rPr>
  </w:style>
  <w:style w:type="paragraph" w:customStyle="1" w:styleId="WW-Corpodotexto">
    <w:name w:val="WW-Corpo do texto"/>
    <w:basedOn w:val="Normal"/>
    <w:rsid w:val="00593FBE"/>
    <w:pPr>
      <w:widowControl w:val="0"/>
      <w:suppressAutoHyphens/>
    </w:pPr>
    <w:rPr>
      <w:rFonts w:eastAsia="Lucida Sans Unicode"/>
      <w:szCs w:val="20"/>
    </w:rPr>
  </w:style>
  <w:style w:type="paragraph" w:customStyle="1" w:styleId="xmsonormal">
    <w:name w:val="x_msonormal"/>
    <w:basedOn w:val="Normal"/>
    <w:rsid w:val="00C411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7264"/>
    <w:rPr>
      <w:sz w:val="24"/>
      <w:szCs w:val="24"/>
    </w:rPr>
  </w:style>
  <w:style w:type="paragraph" w:styleId="Ttulo1">
    <w:name w:val="heading 1"/>
    <w:basedOn w:val="Normal"/>
    <w:next w:val="Normal"/>
    <w:qFormat/>
    <w:rsid w:val="00840D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B333B"/>
    <w:pPr>
      <w:keepNext/>
      <w:tabs>
        <w:tab w:val="left" w:pos="9214"/>
      </w:tabs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0B333B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840D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333B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623BD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840D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544BD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544BD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0B333B"/>
    <w:pPr>
      <w:jc w:val="center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rsid w:val="000B333B"/>
    <w:pPr>
      <w:tabs>
        <w:tab w:val="left" w:pos="9214"/>
      </w:tabs>
      <w:ind w:left="3686" w:hanging="3686"/>
      <w:jc w:val="both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0B333B"/>
    <w:pPr>
      <w:tabs>
        <w:tab w:val="left" w:pos="9214"/>
      </w:tabs>
      <w:jc w:val="both"/>
    </w:pPr>
    <w:rPr>
      <w:rFonts w:ascii="Arial" w:hAnsi="Arial"/>
      <w:sz w:val="28"/>
      <w:szCs w:val="20"/>
    </w:rPr>
  </w:style>
  <w:style w:type="paragraph" w:styleId="Corpodetexto3">
    <w:name w:val="Body Text 3"/>
    <w:basedOn w:val="Normal"/>
    <w:rsid w:val="000B333B"/>
    <w:pPr>
      <w:tabs>
        <w:tab w:val="left" w:pos="9214"/>
      </w:tabs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840DA2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CC22AE"/>
    <w:pPr>
      <w:spacing w:after="120" w:line="480" w:lineRule="auto"/>
    </w:pPr>
  </w:style>
  <w:style w:type="paragraph" w:styleId="Recuodecorpodetexto2">
    <w:name w:val="Body Text Indent 2"/>
    <w:basedOn w:val="Normal"/>
    <w:rsid w:val="00CC22AE"/>
    <w:pPr>
      <w:spacing w:after="120" w:line="480" w:lineRule="auto"/>
      <w:ind w:left="283"/>
    </w:pPr>
  </w:style>
  <w:style w:type="character" w:styleId="Forte">
    <w:name w:val="Strong"/>
    <w:uiPriority w:val="22"/>
    <w:qFormat/>
    <w:rsid w:val="00906649"/>
    <w:rPr>
      <w:b/>
      <w:bCs/>
    </w:rPr>
  </w:style>
  <w:style w:type="table" w:styleId="Tabelacomgrade">
    <w:name w:val="Table Grid"/>
    <w:basedOn w:val="Tabelanormal"/>
    <w:rsid w:val="002F4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64ED7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4718B3"/>
    <w:pPr>
      <w:suppressAutoHyphens/>
      <w:ind w:left="3969"/>
      <w:jc w:val="both"/>
    </w:pPr>
    <w:rPr>
      <w:rFonts w:ascii="Arial" w:hAnsi="Arial" w:cs="Arial"/>
      <w:spacing w:val="-18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4718B3"/>
    <w:pPr>
      <w:suppressAutoHyphens/>
      <w:ind w:firstLine="708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Estilo1">
    <w:name w:val="Estilo1"/>
    <w:basedOn w:val="Normal"/>
    <w:autoRedefine/>
    <w:rsid w:val="00744064"/>
    <w:pPr>
      <w:autoSpaceDE w:val="0"/>
      <w:autoSpaceDN w:val="0"/>
      <w:adjustRightInd w:val="0"/>
    </w:pPr>
    <w:rPr>
      <w:sz w:val="28"/>
    </w:rPr>
  </w:style>
  <w:style w:type="paragraph" w:customStyle="1" w:styleId="Default">
    <w:name w:val="Default"/>
    <w:rsid w:val="007440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744064"/>
  </w:style>
  <w:style w:type="character" w:styleId="Hyperlink">
    <w:name w:val="Hyperlink"/>
    <w:rsid w:val="00744064"/>
    <w:rPr>
      <w:strike w:val="0"/>
      <w:dstrike w:val="0"/>
      <w:color w:val="000000"/>
      <w:u w:val="none"/>
      <w:effect w:val="none"/>
    </w:rPr>
  </w:style>
  <w:style w:type="paragraph" w:customStyle="1" w:styleId="ecxmsonormal">
    <w:name w:val="ecxmsonormal"/>
    <w:basedOn w:val="Normal"/>
    <w:rsid w:val="00744064"/>
    <w:pPr>
      <w:spacing w:after="324"/>
    </w:pPr>
  </w:style>
  <w:style w:type="character" w:customStyle="1" w:styleId="Ttulo2Char">
    <w:name w:val="Título 2 Char"/>
    <w:link w:val="Ttulo2"/>
    <w:rsid w:val="00744064"/>
    <w:rPr>
      <w:b/>
      <w:bCs/>
      <w:sz w:val="28"/>
      <w:szCs w:val="24"/>
    </w:rPr>
  </w:style>
  <w:style w:type="character" w:customStyle="1" w:styleId="Ttulo4Char">
    <w:name w:val="Título 4 Char"/>
    <w:link w:val="Ttulo4"/>
    <w:rsid w:val="00744064"/>
    <w:rPr>
      <w:b/>
      <w:bCs/>
      <w:sz w:val="28"/>
      <w:szCs w:val="28"/>
    </w:rPr>
  </w:style>
  <w:style w:type="character" w:customStyle="1" w:styleId="RecuodecorpodetextoChar">
    <w:name w:val="Recuo de corpo de texto Char"/>
    <w:link w:val="Recuodecorpodetexto"/>
    <w:rsid w:val="00744064"/>
    <w:rPr>
      <w:rFonts w:ascii="Arial" w:hAnsi="Arial"/>
      <w:sz w:val="28"/>
    </w:rPr>
  </w:style>
  <w:style w:type="character" w:styleId="nfase">
    <w:name w:val="Emphasis"/>
    <w:uiPriority w:val="20"/>
    <w:qFormat/>
    <w:rsid w:val="001B08BC"/>
    <w:rPr>
      <w:b/>
      <w:bCs/>
      <w:i w:val="0"/>
      <w:iCs w:val="0"/>
    </w:rPr>
  </w:style>
  <w:style w:type="character" w:customStyle="1" w:styleId="st">
    <w:name w:val="st"/>
    <w:basedOn w:val="Fontepargpadro"/>
    <w:rsid w:val="001B08BC"/>
  </w:style>
  <w:style w:type="character" w:customStyle="1" w:styleId="TtuloChar">
    <w:name w:val="Título Char"/>
    <w:link w:val="Ttulo"/>
    <w:uiPriority w:val="10"/>
    <w:rsid w:val="006136A3"/>
    <w:rPr>
      <w:rFonts w:ascii="Arial" w:hAnsi="Arial"/>
      <w:b/>
      <w:sz w:val="24"/>
    </w:rPr>
  </w:style>
  <w:style w:type="character" w:customStyle="1" w:styleId="apple-converted-space">
    <w:name w:val="apple-converted-space"/>
    <w:basedOn w:val="Fontepargpadro"/>
    <w:rsid w:val="00A40342"/>
  </w:style>
  <w:style w:type="character" w:customStyle="1" w:styleId="RodapChar">
    <w:name w:val="Rodapé Char"/>
    <w:link w:val="Rodap"/>
    <w:rsid w:val="00A77C7F"/>
    <w:rPr>
      <w:sz w:val="24"/>
      <w:szCs w:val="24"/>
    </w:rPr>
  </w:style>
  <w:style w:type="paragraph" w:customStyle="1" w:styleId="ecxwestern">
    <w:name w:val="ecxwestern"/>
    <w:basedOn w:val="Normal"/>
    <w:rsid w:val="00C5212E"/>
    <w:pPr>
      <w:spacing w:before="100" w:beforeAutospacing="1" w:after="100" w:afterAutospacing="1"/>
    </w:pPr>
  </w:style>
  <w:style w:type="paragraph" w:customStyle="1" w:styleId="xl32">
    <w:name w:val="xl32"/>
    <w:basedOn w:val="Normal"/>
    <w:rsid w:val="00C54CD7"/>
    <w:pPr>
      <w:spacing w:before="100" w:beforeAutospacing="1" w:after="100" w:afterAutospacing="1"/>
      <w:jc w:val="both"/>
      <w:textAlignment w:val="top"/>
    </w:pPr>
  </w:style>
  <w:style w:type="character" w:customStyle="1" w:styleId="CabealhoChar">
    <w:name w:val="Cabeçalho Char"/>
    <w:link w:val="Cabealho"/>
    <w:rsid w:val="00C54CD7"/>
    <w:rPr>
      <w:sz w:val="24"/>
      <w:szCs w:val="24"/>
    </w:rPr>
  </w:style>
  <w:style w:type="paragraph" w:customStyle="1" w:styleId="Corpo">
    <w:name w:val="Corpo"/>
    <w:rsid w:val="00593FBE"/>
    <w:rPr>
      <w:color w:val="000000"/>
      <w:sz w:val="24"/>
    </w:rPr>
  </w:style>
  <w:style w:type="paragraph" w:customStyle="1" w:styleId="WW-Corpodotexto">
    <w:name w:val="WW-Corpo do texto"/>
    <w:basedOn w:val="Normal"/>
    <w:rsid w:val="00593FBE"/>
    <w:pPr>
      <w:widowControl w:val="0"/>
      <w:suppressAutoHyphens/>
    </w:pPr>
    <w:rPr>
      <w:rFonts w:eastAsia="Lucida Sans Unicode"/>
      <w:szCs w:val="20"/>
    </w:rPr>
  </w:style>
  <w:style w:type="paragraph" w:customStyle="1" w:styleId="xmsonormal">
    <w:name w:val="x_msonormal"/>
    <w:basedOn w:val="Normal"/>
    <w:rsid w:val="00C411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lei-organica-arroio-dos-ratos-r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sra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1891-90CF-42F7-A1EB-153DE149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ública</Company>
  <LinksUpToDate>false</LinksUpToDate>
  <CharactersWithSpaces>1526</CharactersWithSpaces>
  <SharedDoc>false</SharedDoc>
  <HLinks>
    <vt:vector size="6" baseType="variant"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admin</cp:lastModifiedBy>
  <cp:revision>3</cp:revision>
  <cp:lastPrinted>2021-01-05T15:23:00Z</cp:lastPrinted>
  <dcterms:created xsi:type="dcterms:W3CDTF">2021-01-05T16:16:00Z</dcterms:created>
  <dcterms:modified xsi:type="dcterms:W3CDTF">2021-01-05T16:31:00Z</dcterms:modified>
</cp:coreProperties>
</file>